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6771B1" w:rsidRPr="006E0114" w:rsidTr="00684541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D5CBE" w:rsidRDefault="00000857" w:rsidP="006771B1">
            <w:pPr>
              <w:snapToGri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A255E2" w:rsidRPr="00726A1D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0D5CBE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5</w:t>
            </w:r>
          </w:p>
          <w:p w:rsidR="006771B1" w:rsidRPr="00884C51" w:rsidRDefault="006771B1" w:rsidP="006771B1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 podejrzenia lub rozpoznania zgonu</w:t>
            </w:r>
            <w:r w:rsidR="000D5CBE"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z powodu zakażenia lub choroby zakaźnej</w:t>
            </w:r>
            <w:r w:rsidR="001A5D61" w:rsidRPr="001A5D61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0D5CBE" w:rsidRPr="000D5CBE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0D5CBE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D5CB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71B1" w:rsidRPr="006E0114" w:rsidTr="00000857">
        <w:trPr>
          <w:trHeight w:val="234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336982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F0474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CF0474">
              <w:rPr>
                <w:rFonts w:ascii="Arial Narrow" w:hAnsi="Arial Narrow" w:cs="Arial"/>
                <w:color w:val="0070C0"/>
                <w:sz w:val="4"/>
                <w:szCs w:val="4"/>
              </w:rPr>
              <w:t xml:space="preserve">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262EDC" w:rsidTr="006771B1">
              <w:trPr>
                <w:trHeight w:val="251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>
              <w:rPr>
                <w:rFonts w:ascii="Arial Narrow" w:hAnsi="Arial Narrow" w:cs="Arial"/>
                <w:sz w:val="16"/>
                <w:szCs w:val="16"/>
              </w:rPr>
              <w:t>. Komórka organizacyjna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F0474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CF0474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CF0474" w:rsidRPr="00CF0474" w:rsidRDefault="006771B1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C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F0474" w:rsidRPr="00CF0474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</w:t>
            </w:r>
          </w:p>
          <w:p w:rsidR="006771B1" w:rsidRDefault="00CF0474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pieczątki</w:t>
            </w:r>
            <w:r w:rsidR="00A255E2" w:rsidRPr="00CF04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1A5D61" w:rsidRDefault="008822E6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Nie dotyczy zgonów osób zaka</w:t>
            </w:r>
            <w:r>
              <w:rPr>
                <w:rFonts w:ascii="Arial Narrow" w:hAnsi="Arial Narrow" w:cs="Arial"/>
                <w:sz w:val="16"/>
                <w:szCs w:val="16"/>
              </w:rPr>
              <w:t>ż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onych </w:t>
            </w:r>
            <w:r>
              <w:rPr>
                <w:rFonts w:ascii="Arial Narrow" w:hAnsi="Arial Narrow" w:cs="Arial"/>
                <w:sz w:val="16"/>
                <w:szCs w:val="16"/>
              </w:rPr>
              <w:t>ludzkim wirusem niedoboru odporności (HIV)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zgonów osób</w:t>
            </w:r>
          </w:p>
          <w:p w:rsidR="008822E6" w:rsidRPr="00CF0474" w:rsidRDefault="008822E6" w:rsidP="001A5D6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chorych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 xml:space="preserve">na zespół </w:t>
            </w:r>
            <w:r>
              <w:rPr>
                <w:rFonts w:ascii="Arial Narrow" w:hAnsi="Arial Narrow" w:cs="Arial"/>
                <w:sz w:val="16"/>
                <w:szCs w:val="16"/>
              </w:rPr>
              <w:t>nabyte</w:t>
            </w:r>
            <w:r w:rsidR="00A93082">
              <w:rPr>
                <w:rFonts w:ascii="Arial Narrow" w:hAnsi="Arial Narrow" w:cs="Arial"/>
                <w:sz w:val="16"/>
                <w:szCs w:val="16"/>
              </w:rPr>
              <w:t>go niedoboru odporności (AIDS)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zgłaszanych na innym formularzu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F0474" w:rsidRDefault="001A5D6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3)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 xml:space="preserve"> maja 2012 r. w sprawie systemu</w:t>
            </w:r>
          </w:p>
          <w:p w:rsidR="00CF0474" w:rsidRDefault="006771B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>Dz. U. z 2019 r. poz.</w:t>
            </w:r>
          </w:p>
          <w:p w:rsidR="006771B1" w:rsidRDefault="00CF0474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CF0474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CF0474" w:rsidRDefault="00065876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="00CF0474" w:rsidRPr="00CF0474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CF0474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CF0474"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:rsidR="00CF0474" w:rsidRDefault="00CF0474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CF0474" w:rsidRPr="00CF0474" w:rsidRDefault="00CF0474" w:rsidP="00CF0474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6771B1" w:rsidRPr="006E5401" w:rsidRDefault="00CF0474" w:rsidP="007060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6771B1" w:rsidRPr="00CF0474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7060E5">
        <w:trPr>
          <w:trHeight w:val="273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F0474" w:rsidRDefault="00CF047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CF0474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bCs/>
                <w:sz w:val="16"/>
                <w:szCs w:val="16"/>
              </w:rPr>
              <w:t>I . PRZYCZYNA ZGONU/PODEJRZENIE PRZYCZYNY ZGONU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F0474">
              <w:rPr>
                <w:rFonts w:ascii="Arial Narrow" w:hAnsi="Arial Narrow" w:cs="Arial"/>
                <w:bCs/>
                <w:sz w:val="16"/>
                <w:szCs w:val="16"/>
              </w:rPr>
              <w:t xml:space="preserve"> (należy wpisać każdą przyczynę zgonu, w przypadku gdy w wyjściowej, wtórnej lub bezpośredniej przyczynie zostało wskazane zakażenie lub choroba zakaźna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AF3AB8" w:rsidRP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</w:t>
            </w:r>
            <w:r w:rsidRPr="00AF3AB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gonu (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AF3AB8" w:rsidRPr="006E0114" w:rsidTr="007060E5">
              <w:trPr>
                <w:gridAfter w:val="4"/>
                <w:wAfter w:w="8801" w:type="dxa"/>
                <w:trHeight w:hRule="exact" w:val="340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F3AB8" w:rsidRPr="006E0114" w:rsidRDefault="00AF3AB8" w:rsidP="00E05ED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AF3AB8" w:rsidRPr="000E29F5" w:rsidRDefault="00AF3AB8" w:rsidP="0006587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065876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513672" w:rsidRDefault="00AD0D36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257D71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6771B1" w:rsidRDefault="006771B1" w:rsidP="00D63ACA">
            <w:pPr>
              <w:autoSpaceDE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4512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25962" w:rsidRDefault="00325962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D63ACA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D63A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ZMARłego </w:t>
            </w:r>
          </w:p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262ED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nume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>r ident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yfikacyjny dokumentu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4</w:t>
            </w:r>
            <w:r w:rsidR="00D63ACA" w:rsidRPr="00D63ACA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3ACA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9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3ACA" w:rsidRPr="00B513A6" w:rsidTr="00E05ED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3ACA" w:rsidRPr="00131D43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0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województwo, powiat, gminę i miejscowość)</w:t>
                  </w:r>
                </w:p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771B1" w:rsidRPr="004A66A1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732225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</w:t>
            </w:r>
          </w:p>
          <w:p w:rsidR="002E6FC0" w:rsidRDefault="002E6FC0" w:rsidP="002E6FC0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E6FC0" w:rsidRPr="00DB5294" w:rsidRDefault="002E6FC0" w:rsidP="002E6FC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E6FC0" w:rsidRPr="00CE0EE8" w:rsidRDefault="002E6FC0" w:rsidP="002E6FC0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E6FC0" w:rsidRPr="00CE0EE8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E05ED3">
              <w:trPr>
                <w:trHeight w:hRule="exact" w:val="340"/>
              </w:trPr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:rsidR="006771B1" w:rsidRPr="00336982" w:rsidRDefault="006771B1" w:rsidP="002E6FC0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125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2E6FC0" w:rsidRPr="005A4905" w:rsidRDefault="002E6FC0" w:rsidP="002E6FC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="0032596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a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53EAE" w:rsidRP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</w:tc>
      </w:tr>
    </w:tbl>
    <w:p w:rsidR="00753EAE" w:rsidRDefault="00753EAE" w:rsidP="000861C6"/>
    <w:sectPr w:rsidR="00753EAE" w:rsidSect="000E5940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6B" w:rsidRDefault="00CD5F6B" w:rsidP="00B10259">
      <w:r>
        <w:separator/>
      </w:r>
    </w:p>
  </w:endnote>
  <w:endnote w:type="continuationSeparator" w:id="0">
    <w:p w:rsidR="00CD5F6B" w:rsidRDefault="00CD5F6B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6B" w:rsidRDefault="00CD5F6B" w:rsidP="00B10259">
      <w:r>
        <w:separator/>
      </w:r>
    </w:p>
  </w:footnote>
  <w:footnote w:type="continuationSeparator" w:id="0">
    <w:p w:rsidR="00CD5F6B" w:rsidRDefault="00CD5F6B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0E5940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850AF"/>
    <w:rsid w:val="001923C8"/>
    <w:rsid w:val="001A26A6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051F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4541"/>
    <w:rsid w:val="0068747D"/>
    <w:rsid w:val="006930EC"/>
    <w:rsid w:val="00697F44"/>
    <w:rsid w:val="006A4999"/>
    <w:rsid w:val="006A5AC4"/>
    <w:rsid w:val="006D0A59"/>
    <w:rsid w:val="006D53CA"/>
    <w:rsid w:val="006E6108"/>
    <w:rsid w:val="006F0797"/>
    <w:rsid w:val="006F777B"/>
    <w:rsid w:val="007060E5"/>
    <w:rsid w:val="007063D3"/>
    <w:rsid w:val="00707C94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2AF7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5F6B"/>
    <w:rsid w:val="00CD6A5B"/>
    <w:rsid w:val="00CE0EE8"/>
    <w:rsid w:val="00CE13EC"/>
    <w:rsid w:val="00CF0474"/>
    <w:rsid w:val="00D11AEE"/>
    <w:rsid w:val="00D138F1"/>
    <w:rsid w:val="00D14A96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B44"/>
    <w:rsid w:val="00F77D4A"/>
    <w:rsid w:val="00F83A67"/>
    <w:rsid w:val="00F84CE4"/>
    <w:rsid w:val="00F8652E"/>
    <w:rsid w:val="00FC5A1F"/>
    <w:rsid w:val="00FC7E06"/>
    <w:rsid w:val="00FE3A99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7D88-6572-4EF8-9944-15519C7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5 Zgłoszenie podejrzenia lub rozpoznania zgonu z powodu zakażenia lub choroby zakaźnej</vt:lpstr>
      <vt:lpstr/>
    </vt:vector>
  </TitlesOfParts>
  <Company>GIS; MZ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5 Zgłoszenie podejrzenia lub rozpoznania zgonu z powodu zakażenia lub choroby zakaźnej</dc:title>
  <dc:creator>Główny Inspektorat Sanitarny;Ministerstwo Zdrowia</dc:creator>
  <cp:lastModifiedBy>PUW</cp:lastModifiedBy>
  <cp:revision>2</cp:revision>
  <cp:lastPrinted>2019-12-10T08:39:00Z</cp:lastPrinted>
  <dcterms:created xsi:type="dcterms:W3CDTF">2020-01-13T09:45:00Z</dcterms:created>
  <dcterms:modified xsi:type="dcterms:W3CDTF">2020-01-13T09:45:00Z</dcterms:modified>
</cp:coreProperties>
</file>